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74406" w14:textId="77777777" w:rsidR="00587B00" w:rsidRDefault="00587B00" w:rsidP="005C0EC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EA9632A" w14:textId="77777777" w:rsidR="005C0EC1" w:rsidRPr="005C0EC1" w:rsidRDefault="005C0EC1" w:rsidP="00587B00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C0EC1">
        <w:rPr>
          <w:rFonts w:asciiTheme="majorBidi" w:hAnsiTheme="majorBidi" w:cstheme="majorBidi"/>
          <w:b/>
          <w:bCs/>
          <w:sz w:val="28"/>
          <w:szCs w:val="28"/>
        </w:rPr>
        <w:t>Prince Sultan University</w:t>
      </w:r>
    </w:p>
    <w:p w14:paraId="634DF296" w14:textId="77777777" w:rsidR="005C0EC1" w:rsidRDefault="005C0EC1" w:rsidP="00587B00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C0EC1">
        <w:rPr>
          <w:rFonts w:asciiTheme="majorBidi" w:hAnsiTheme="majorBidi" w:cstheme="majorBidi"/>
          <w:b/>
          <w:bCs/>
          <w:sz w:val="28"/>
          <w:szCs w:val="28"/>
        </w:rPr>
        <w:t xml:space="preserve">College of </w:t>
      </w:r>
      <w:r w:rsidR="00A66D77">
        <w:rPr>
          <w:rFonts w:asciiTheme="majorBidi" w:hAnsiTheme="majorBidi" w:cstheme="majorBidi"/>
          <w:b/>
          <w:bCs/>
          <w:sz w:val="28"/>
          <w:szCs w:val="28"/>
        </w:rPr>
        <w:t>Computer &amp; Information Sciences</w:t>
      </w:r>
    </w:p>
    <w:p w14:paraId="40604467" w14:textId="77777777" w:rsidR="00A66D77" w:rsidRPr="005C0EC1" w:rsidRDefault="00A66D77" w:rsidP="00587B00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CIS Graduate Unit</w:t>
      </w:r>
    </w:p>
    <w:p w14:paraId="2FF53BB0" w14:textId="77777777" w:rsidR="005C0EC1" w:rsidRDefault="005C0EC1"/>
    <w:p w14:paraId="6DFF8A0E" w14:textId="77777777" w:rsidR="005C0EC1" w:rsidRDefault="005C0EC1"/>
    <w:p w14:paraId="7F6020FC" w14:textId="77777777" w:rsidR="00FD5889" w:rsidRDefault="005C0EC1" w:rsidP="00A66D77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FD5889">
        <w:rPr>
          <w:rFonts w:asciiTheme="majorBidi" w:hAnsiTheme="majorBidi" w:cstheme="majorBidi"/>
          <w:b/>
          <w:bCs/>
          <w:sz w:val="40"/>
          <w:szCs w:val="40"/>
          <w:u w:val="single"/>
        </w:rPr>
        <w:t>Assessment Form</w:t>
      </w:r>
      <w:r w:rsidR="00A66D77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for the Thesis Proposal</w:t>
      </w:r>
    </w:p>
    <w:p w14:paraId="5FD38C6D" w14:textId="77777777" w:rsidR="00FD5889" w:rsidRDefault="00FD5889"/>
    <w:tbl>
      <w:tblPr>
        <w:tblStyle w:val="TableGrid"/>
        <w:tblW w:w="9649" w:type="dxa"/>
        <w:tblLook w:val="04A0" w:firstRow="1" w:lastRow="0" w:firstColumn="1" w:lastColumn="0" w:noHBand="0" w:noVBand="1"/>
      </w:tblPr>
      <w:tblGrid>
        <w:gridCol w:w="2038"/>
        <w:gridCol w:w="7611"/>
      </w:tblGrid>
      <w:tr w:rsidR="00FD5889" w14:paraId="2BBE9B7D" w14:textId="77777777" w:rsidTr="00FD5889">
        <w:trPr>
          <w:trHeight w:val="931"/>
        </w:trPr>
        <w:tc>
          <w:tcPr>
            <w:tcW w:w="9649" w:type="dxa"/>
            <w:gridSpan w:val="2"/>
            <w:shd w:val="clear" w:color="auto" w:fill="F7CAAC" w:themeFill="accent2" w:themeFillTint="66"/>
            <w:vAlign w:val="center"/>
          </w:tcPr>
          <w:p w14:paraId="51BF1CBF" w14:textId="77777777" w:rsidR="00FD5889" w:rsidRPr="00FD5889" w:rsidRDefault="00A66D77" w:rsidP="00FD588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Thesis</w:t>
            </w:r>
            <w:r w:rsidR="00FD5889" w:rsidRPr="00FD5889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Proposal</w:t>
            </w:r>
          </w:p>
        </w:tc>
      </w:tr>
      <w:tr w:rsidR="00FD5889" w14:paraId="5C090B5F" w14:textId="77777777" w:rsidTr="00FD5889">
        <w:trPr>
          <w:trHeight w:val="879"/>
        </w:trPr>
        <w:tc>
          <w:tcPr>
            <w:tcW w:w="2038" w:type="dxa"/>
            <w:shd w:val="clear" w:color="auto" w:fill="F7CAAC" w:themeFill="accent2" w:themeFillTint="66"/>
            <w:vAlign w:val="center"/>
          </w:tcPr>
          <w:p w14:paraId="4A5FC48E" w14:textId="77777777" w:rsidR="00FD5889" w:rsidRPr="00FD5889" w:rsidRDefault="00FD5889" w:rsidP="00FD58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58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posed Title</w:t>
            </w:r>
          </w:p>
        </w:tc>
        <w:tc>
          <w:tcPr>
            <w:tcW w:w="7611" w:type="dxa"/>
          </w:tcPr>
          <w:p w14:paraId="570453A0" w14:textId="77777777" w:rsidR="00FD5889" w:rsidRDefault="00FD5889"/>
        </w:tc>
      </w:tr>
      <w:tr w:rsidR="00FD5889" w14:paraId="6648B6D4" w14:textId="77777777" w:rsidTr="00FD5889">
        <w:trPr>
          <w:trHeight w:val="931"/>
        </w:trPr>
        <w:tc>
          <w:tcPr>
            <w:tcW w:w="2038" w:type="dxa"/>
            <w:shd w:val="clear" w:color="auto" w:fill="F7CAAC" w:themeFill="accent2" w:themeFillTint="66"/>
            <w:vAlign w:val="center"/>
          </w:tcPr>
          <w:p w14:paraId="62062B14" w14:textId="77777777" w:rsidR="00FD5889" w:rsidRPr="00FD5889" w:rsidRDefault="00FD5889" w:rsidP="00FD58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58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7611" w:type="dxa"/>
          </w:tcPr>
          <w:p w14:paraId="21AF89DD" w14:textId="2A92E21E" w:rsidR="00FD5889" w:rsidRDefault="00FD5889"/>
        </w:tc>
      </w:tr>
      <w:tr w:rsidR="00FD5889" w14:paraId="75AF9C31" w14:textId="77777777" w:rsidTr="00FD5889">
        <w:trPr>
          <w:trHeight w:val="879"/>
        </w:trPr>
        <w:tc>
          <w:tcPr>
            <w:tcW w:w="2038" w:type="dxa"/>
            <w:shd w:val="clear" w:color="auto" w:fill="F7CAAC" w:themeFill="accent2" w:themeFillTint="66"/>
            <w:vAlign w:val="center"/>
          </w:tcPr>
          <w:p w14:paraId="0E9AD12A" w14:textId="77777777" w:rsidR="00FD5889" w:rsidRPr="00FD5889" w:rsidRDefault="00A66D77" w:rsidP="00FD58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tudent </w:t>
            </w:r>
            <w:r w:rsidR="00FD5889" w:rsidRPr="00FD58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7611" w:type="dxa"/>
          </w:tcPr>
          <w:p w14:paraId="6456EC2E" w14:textId="77777777" w:rsidR="00FD5889" w:rsidRDefault="00FD5889"/>
        </w:tc>
      </w:tr>
      <w:tr w:rsidR="00A66D77" w14:paraId="216B5358" w14:textId="77777777" w:rsidTr="00FD5889">
        <w:trPr>
          <w:trHeight w:val="879"/>
        </w:trPr>
        <w:tc>
          <w:tcPr>
            <w:tcW w:w="2038" w:type="dxa"/>
            <w:shd w:val="clear" w:color="auto" w:fill="F7CAAC" w:themeFill="accent2" w:themeFillTint="66"/>
            <w:vAlign w:val="center"/>
          </w:tcPr>
          <w:p w14:paraId="6D07EAD3" w14:textId="77777777" w:rsidR="00A66D77" w:rsidRDefault="00A66D77" w:rsidP="00FD58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pervisor Name</w:t>
            </w:r>
          </w:p>
        </w:tc>
        <w:tc>
          <w:tcPr>
            <w:tcW w:w="7611" w:type="dxa"/>
          </w:tcPr>
          <w:p w14:paraId="63C89790" w14:textId="5FF96B3E" w:rsidR="00A66D77" w:rsidRDefault="00A66D77"/>
        </w:tc>
      </w:tr>
      <w:tr w:rsidR="00FD5889" w14:paraId="2D3CDD63" w14:textId="77777777" w:rsidTr="00FD5889">
        <w:trPr>
          <w:trHeight w:val="931"/>
        </w:trPr>
        <w:tc>
          <w:tcPr>
            <w:tcW w:w="2038" w:type="dxa"/>
            <w:shd w:val="clear" w:color="auto" w:fill="F7CAAC" w:themeFill="accent2" w:themeFillTint="66"/>
            <w:vAlign w:val="center"/>
          </w:tcPr>
          <w:p w14:paraId="2D691D41" w14:textId="77777777" w:rsidR="00FD5889" w:rsidRPr="00FD5889" w:rsidRDefault="00FD5889" w:rsidP="00FD58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58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aminer</w:t>
            </w:r>
            <w:r w:rsidR="00A66D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FD58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7611" w:type="dxa"/>
          </w:tcPr>
          <w:p w14:paraId="792C22B8" w14:textId="7E941B43" w:rsidR="00A66D77" w:rsidRDefault="00A66D77" w:rsidP="00C61948"/>
        </w:tc>
      </w:tr>
    </w:tbl>
    <w:p w14:paraId="1305F237" w14:textId="77777777" w:rsidR="00051EA0" w:rsidRDefault="004E212B"/>
    <w:p w14:paraId="6629D3E3" w14:textId="77777777" w:rsidR="00FD5889" w:rsidRDefault="00FD5889"/>
    <w:p w14:paraId="6DB2963C" w14:textId="77777777" w:rsidR="00FD5889" w:rsidRDefault="00FD5889"/>
    <w:p w14:paraId="773A75C7" w14:textId="77777777" w:rsidR="00FD5889" w:rsidRDefault="00FD5889"/>
    <w:tbl>
      <w:tblPr>
        <w:tblStyle w:val="TableGrid"/>
        <w:tblW w:w="9813" w:type="dxa"/>
        <w:tblLook w:val="04A0" w:firstRow="1" w:lastRow="0" w:firstColumn="1" w:lastColumn="0" w:noHBand="0" w:noVBand="1"/>
      </w:tblPr>
      <w:tblGrid>
        <w:gridCol w:w="7468"/>
        <w:gridCol w:w="716"/>
        <w:gridCol w:w="601"/>
        <w:gridCol w:w="516"/>
        <w:gridCol w:w="512"/>
      </w:tblGrid>
      <w:tr w:rsidR="00FD5889" w14:paraId="471820F6" w14:textId="77777777" w:rsidTr="00AA4F47">
        <w:trPr>
          <w:trHeight w:val="915"/>
        </w:trPr>
        <w:tc>
          <w:tcPr>
            <w:tcW w:w="7468" w:type="dxa"/>
            <w:shd w:val="clear" w:color="auto" w:fill="F7CAAC" w:themeFill="accent2" w:themeFillTint="66"/>
            <w:vAlign w:val="center"/>
          </w:tcPr>
          <w:p w14:paraId="18C54869" w14:textId="77777777" w:rsidR="00FD5889" w:rsidRPr="009C55D7" w:rsidRDefault="00FD5889" w:rsidP="00FD5889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</w:rPr>
            </w:pPr>
            <w:r w:rsidRPr="009C55D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ormatting</w:t>
            </w:r>
            <w:r w:rsidR="00B333C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&amp; Organization</w:t>
            </w:r>
          </w:p>
        </w:tc>
        <w:tc>
          <w:tcPr>
            <w:tcW w:w="2345" w:type="dxa"/>
            <w:gridSpan w:val="4"/>
            <w:shd w:val="clear" w:color="auto" w:fill="F7CAAC" w:themeFill="accent2" w:themeFillTint="66"/>
            <w:vAlign w:val="center"/>
          </w:tcPr>
          <w:p w14:paraId="63779406" w14:textId="77777777" w:rsidR="00FD5889" w:rsidRPr="00FD5889" w:rsidRDefault="00FD5889" w:rsidP="00FD5889">
            <w:pPr>
              <w:jc w:val="center"/>
              <w:rPr>
                <w:b/>
                <w:bCs/>
              </w:rPr>
            </w:pPr>
            <w:r w:rsidRPr="00FD5889">
              <w:rPr>
                <w:b/>
                <w:bCs/>
              </w:rPr>
              <w:t>Assessment</w:t>
            </w:r>
          </w:p>
          <w:p w14:paraId="7D7686A3" w14:textId="77777777" w:rsidR="00FD5889" w:rsidRPr="00FD5889" w:rsidRDefault="00FD5889" w:rsidP="00FD5889">
            <w:pPr>
              <w:jc w:val="center"/>
              <w:rPr>
                <w:b/>
                <w:bCs/>
              </w:rPr>
            </w:pPr>
            <w:r w:rsidRPr="00FD5889">
              <w:rPr>
                <w:b/>
                <w:bCs/>
              </w:rPr>
              <w:t>4           3           2         1</w:t>
            </w:r>
          </w:p>
        </w:tc>
      </w:tr>
      <w:tr w:rsidR="00FD5889" w14:paraId="1271741C" w14:textId="77777777" w:rsidTr="00AA4F47">
        <w:trPr>
          <w:trHeight w:val="593"/>
        </w:trPr>
        <w:tc>
          <w:tcPr>
            <w:tcW w:w="7468" w:type="dxa"/>
            <w:vAlign w:val="center"/>
          </w:tcPr>
          <w:p w14:paraId="03B5600D" w14:textId="77777777" w:rsidR="00FD5889" w:rsidRPr="009C55D7" w:rsidRDefault="00FD5889" w:rsidP="009C55D7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9C55D7">
              <w:rPr>
                <w:rFonts w:asciiTheme="majorBidi" w:hAnsiTheme="majorBidi" w:cstheme="majorBidi"/>
              </w:rPr>
              <w:t>The formatting requirements have been adhered by the student.</w:t>
            </w:r>
          </w:p>
        </w:tc>
        <w:tc>
          <w:tcPr>
            <w:tcW w:w="716" w:type="dxa"/>
          </w:tcPr>
          <w:p w14:paraId="60328EAA" w14:textId="12E6CF35" w:rsidR="00FD5889" w:rsidRDefault="00FD5889"/>
        </w:tc>
        <w:tc>
          <w:tcPr>
            <w:tcW w:w="601" w:type="dxa"/>
          </w:tcPr>
          <w:p w14:paraId="0E97F597" w14:textId="77777777" w:rsidR="00FD5889" w:rsidRDefault="00FD5889"/>
        </w:tc>
        <w:tc>
          <w:tcPr>
            <w:tcW w:w="516" w:type="dxa"/>
          </w:tcPr>
          <w:p w14:paraId="76B54F8F" w14:textId="77777777" w:rsidR="00FD5889" w:rsidRDefault="00FD5889"/>
        </w:tc>
        <w:tc>
          <w:tcPr>
            <w:tcW w:w="512" w:type="dxa"/>
          </w:tcPr>
          <w:p w14:paraId="24BA1983" w14:textId="77777777" w:rsidR="00FD5889" w:rsidRDefault="00FD5889"/>
        </w:tc>
      </w:tr>
      <w:tr w:rsidR="00FD5889" w14:paraId="32C5C89B" w14:textId="77777777" w:rsidTr="00AA4F47">
        <w:trPr>
          <w:trHeight w:val="530"/>
        </w:trPr>
        <w:tc>
          <w:tcPr>
            <w:tcW w:w="7468" w:type="dxa"/>
            <w:vAlign w:val="center"/>
          </w:tcPr>
          <w:p w14:paraId="25800E85" w14:textId="77777777" w:rsidR="00FD5889" w:rsidRPr="009C55D7" w:rsidRDefault="00FD5889" w:rsidP="009C55D7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9C55D7">
              <w:rPr>
                <w:rFonts w:asciiTheme="majorBidi" w:hAnsiTheme="majorBidi" w:cstheme="majorBidi"/>
              </w:rPr>
              <w:lastRenderedPageBreak/>
              <w:t>The references have been made in a consistent manner.</w:t>
            </w:r>
          </w:p>
        </w:tc>
        <w:tc>
          <w:tcPr>
            <w:tcW w:w="716" w:type="dxa"/>
          </w:tcPr>
          <w:p w14:paraId="3CB9CE92" w14:textId="2F73C4F9" w:rsidR="00FD5889" w:rsidRDefault="00FD5889"/>
        </w:tc>
        <w:tc>
          <w:tcPr>
            <w:tcW w:w="601" w:type="dxa"/>
          </w:tcPr>
          <w:p w14:paraId="3F36911A" w14:textId="77777777" w:rsidR="00FD5889" w:rsidRDefault="00FD5889"/>
        </w:tc>
        <w:tc>
          <w:tcPr>
            <w:tcW w:w="516" w:type="dxa"/>
          </w:tcPr>
          <w:p w14:paraId="2B697906" w14:textId="77777777" w:rsidR="00FD5889" w:rsidRDefault="00FD5889"/>
        </w:tc>
        <w:tc>
          <w:tcPr>
            <w:tcW w:w="512" w:type="dxa"/>
          </w:tcPr>
          <w:p w14:paraId="0854A836" w14:textId="77777777" w:rsidR="00FD5889" w:rsidRDefault="00FD5889"/>
        </w:tc>
      </w:tr>
      <w:tr w:rsidR="00FD5889" w14:paraId="58C70FF7" w14:textId="77777777" w:rsidTr="00AA4F47">
        <w:trPr>
          <w:trHeight w:val="620"/>
        </w:trPr>
        <w:tc>
          <w:tcPr>
            <w:tcW w:w="7468" w:type="dxa"/>
            <w:vAlign w:val="center"/>
          </w:tcPr>
          <w:p w14:paraId="68ADA37E" w14:textId="77777777" w:rsidR="00FD5889" w:rsidRPr="009C55D7" w:rsidRDefault="00FD5889" w:rsidP="009C55D7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9C55D7">
              <w:rPr>
                <w:rFonts w:asciiTheme="majorBidi" w:hAnsiTheme="majorBidi" w:cstheme="majorBidi"/>
              </w:rPr>
              <w:t xml:space="preserve">The student has complied with </w:t>
            </w:r>
            <w:r w:rsidR="008B4E7F">
              <w:rPr>
                <w:rFonts w:asciiTheme="majorBidi" w:hAnsiTheme="majorBidi" w:cstheme="majorBidi"/>
              </w:rPr>
              <w:t>a unique</w:t>
            </w:r>
            <w:r w:rsidRPr="009C55D7">
              <w:rPr>
                <w:rFonts w:asciiTheme="majorBidi" w:hAnsiTheme="majorBidi" w:cstheme="majorBidi"/>
              </w:rPr>
              <w:t xml:space="preserve"> citation</w:t>
            </w:r>
            <w:r w:rsidR="008B4E7F">
              <w:rPr>
                <w:rFonts w:asciiTheme="majorBidi" w:hAnsiTheme="majorBidi" w:cstheme="majorBidi"/>
              </w:rPr>
              <w:t xml:space="preserve"> style</w:t>
            </w:r>
            <w:r w:rsidRPr="009C55D7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716" w:type="dxa"/>
          </w:tcPr>
          <w:p w14:paraId="68661A06" w14:textId="3BA7CD17" w:rsidR="00FD5889" w:rsidRDefault="00FD5889"/>
        </w:tc>
        <w:tc>
          <w:tcPr>
            <w:tcW w:w="601" w:type="dxa"/>
          </w:tcPr>
          <w:p w14:paraId="30013EAF" w14:textId="77777777" w:rsidR="00FD5889" w:rsidRDefault="00FD5889"/>
        </w:tc>
        <w:tc>
          <w:tcPr>
            <w:tcW w:w="516" w:type="dxa"/>
          </w:tcPr>
          <w:p w14:paraId="3ACE85A2" w14:textId="77777777" w:rsidR="00FD5889" w:rsidRDefault="00FD5889"/>
        </w:tc>
        <w:tc>
          <w:tcPr>
            <w:tcW w:w="512" w:type="dxa"/>
          </w:tcPr>
          <w:p w14:paraId="1FE96B53" w14:textId="77777777" w:rsidR="00FD5889" w:rsidRDefault="00FD5889"/>
        </w:tc>
      </w:tr>
      <w:tr w:rsidR="00FD5889" w14:paraId="0551FAD3" w14:textId="77777777" w:rsidTr="00F34DEC">
        <w:trPr>
          <w:trHeight w:val="980"/>
        </w:trPr>
        <w:tc>
          <w:tcPr>
            <w:tcW w:w="9813" w:type="dxa"/>
            <w:gridSpan w:val="5"/>
            <w:shd w:val="clear" w:color="auto" w:fill="F7CAAC" w:themeFill="accent2" w:themeFillTint="66"/>
            <w:vAlign w:val="center"/>
          </w:tcPr>
          <w:p w14:paraId="67BC5523" w14:textId="77777777" w:rsidR="00121566" w:rsidRPr="009C55D7" w:rsidRDefault="00121566" w:rsidP="00121566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3F1B1AD3" w14:textId="77777777" w:rsidR="00FD5889" w:rsidRPr="009C55D7" w:rsidRDefault="00FD5889" w:rsidP="00121566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55D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tents</w:t>
            </w:r>
          </w:p>
          <w:p w14:paraId="0DE0D4D7" w14:textId="77777777" w:rsidR="00FD5889" w:rsidRPr="009C55D7" w:rsidRDefault="00FD5889" w:rsidP="00FD5889">
            <w:pPr>
              <w:pStyle w:val="ListParagraph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D5889" w14:paraId="160E14F8" w14:textId="77777777" w:rsidTr="00AA4F47">
        <w:trPr>
          <w:trHeight w:val="665"/>
        </w:trPr>
        <w:tc>
          <w:tcPr>
            <w:tcW w:w="7468" w:type="dxa"/>
            <w:vAlign w:val="center"/>
          </w:tcPr>
          <w:p w14:paraId="35102567" w14:textId="77777777" w:rsidR="00FD5889" w:rsidRPr="009C55D7" w:rsidRDefault="00FD5889" w:rsidP="009C55D7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9C55D7">
              <w:rPr>
                <w:rFonts w:asciiTheme="majorBidi" w:hAnsiTheme="majorBidi" w:cstheme="majorBidi"/>
              </w:rPr>
              <w:t xml:space="preserve">Title is relevant to the subject of the research. </w:t>
            </w:r>
          </w:p>
        </w:tc>
        <w:tc>
          <w:tcPr>
            <w:tcW w:w="716" w:type="dxa"/>
          </w:tcPr>
          <w:p w14:paraId="4777B576" w14:textId="0758413A" w:rsidR="00FD5889" w:rsidRDefault="00FD5889"/>
        </w:tc>
        <w:tc>
          <w:tcPr>
            <w:tcW w:w="601" w:type="dxa"/>
          </w:tcPr>
          <w:p w14:paraId="56794FED" w14:textId="77777777" w:rsidR="00FD5889" w:rsidRDefault="00FD5889"/>
        </w:tc>
        <w:tc>
          <w:tcPr>
            <w:tcW w:w="516" w:type="dxa"/>
          </w:tcPr>
          <w:p w14:paraId="06FC0BB2" w14:textId="77777777" w:rsidR="00FD5889" w:rsidRDefault="00FD5889"/>
        </w:tc>
        <w:tc>
          <w:tcPr>
            <w:tcW w:w="512" w:type="dxa"/>
          </w:tcPr>
          <w:p w14:paraId="0E5961EA" w14:textId="77777777" w:rsidR="00FD5889" w:rsidRDefault="00FD5889"/>
        </w:tc>
      </w:tr>
      <w:tr w:rsidR="00FD5889" w14:paraId="4AE51583" w14:textId="77777777" w:rsidTr="00AA4F47">
        <w:trPr>
          <w:trHeight w:val="647"/>
        </w:trPr>
        <w:tc>
          <w:tcPr>
            <w:tcW w:w="7468" w:type="dxa"/>
            <w:vAlign w:val="center"/>
          </w:tcPr>
          <w:p w14:paraId="35472218" w14:textId="77777777" w:rsidR="00FD5889" w:rsidRPr="009C55D7" w:rsidRDefault="008B4E7F" w:rsidP="009C55D7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9C55D7">
              <w:rPr>
                <w:rFonts w:asciiTheme="majorBidi" w:hAnsiTheme="majorBidi" w:cstheme="majorBidi"/>
              </w:rPr>
              <w:t>The idea and problems have been expressed clearly.</w:t>
            </w:r>
          </w:p>
        </w:tc>
        <w:tc>
          <w:tcPr>
            <w:tcW w:w="716" w:type="dxa"/>
          </w:tcPr>
          <w:p w14:paraId="04F3CECF" w14:textId="5FCB0D75" w:rsidR="00FD5889" w:rsidRDefault="00FD5889"/>
        </w:tc>
        <w:tc>
          <w:tcPr>
            <w:tcW w:w="601" w:type="dxa"/>
          </w:tcPr>
          <w:p w14:paraId="185197BE" w14:textId="77777777" w:rsidR="00FD5889" w:rsidRDefault="00FD5889"/>
        </w:tc>
        <w:tc>
          <w:tcPr>
            <w:tcW w:w="516" w:type="dxa"/>
          </w:tcPr>
          <w:p w14:paraId="0D3724E0" w14:textId="77777777" w:rsidR="00FD5889" w:rsidRDefault="00FD5889"/>
        </w:tc>
        <w:tc>
          <w:tcPr>
            <w:tcW w:w="512" w:type="dxa"/>
          </w:tcPr>
          <w:p w14:paraId="178E587B" w14:textId="77777777" w:rsidR="00FD5889" w:rsidRDefault="00FD5889"/>
        </w:tc>
      </w:tr>
      <w:tr w:rsidR="00FD5889" w14:paraId="15BD3C8C" w14:textId="77777777" w:rsidTr="00AA4F47">
        <w:trPr>
          <w:trHeight w:val="710"/>
        </w:trPr>
        <w:tc>
          <w:tcPr>
            <w:tcW w:w="7468" w:type="dxa"/>
            <w:vAlign w:val="center"/>
          </w:tcPr>
          <w:p w14:paraId="51773095" w14:textId="77777777" w:rsidR="00FD5889" w:rsidRPr="009C55D7" w:rsidRDefault="008B4E7F" w:rsidP="009C55D7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9C55D7">
              <w:rPr>
                <w:rFonts w:asciiTheme="majorBidi" w:hAnsiTheme="majorBidi" w:cstheme="majorBidi"/>
              </w:rPr>
              <w:t>The literature review is adequate for the Research Proposal.</w:t>
            </w:r>
          </w:p>
        </w:tc>
        <w:tc>
          <w:tcPr>
            <w:tcW w:w="716" w:type="dxa"/>
          </w:tcPr>
          <w:p w14:paraId="648FB6D8" w14:textId="0BD034F9" w:rsidR="00FD5889" w:rsidRDefault="00FD5889"/>
        </w:tc>
        <w:tc>
          <w:tcPr>
            <w:tcW w:w="601" w:type="dxa"/>
          </w:tcPr>
          <w:p w14:paraId="786659D4" w14:textId="77777777" w:rsidR="00FD5889" w:rsidRDefault="00FD5889"/>
        </w:tc>
        <w:tc>
          <w:tcPr>
            <w:tcW w:w="516" w:type="dxa"/>
          </w:tcPr>
          <w:p w14:paraId="0991004C" w14:textId="77777777" w:rsidR="00FD5889" w:rsidRDefault="00FD5889"/>
        </w:tc>
        <w:tc>
          <w:tcPr>
            <w:tcW w:w="512" w:type="dxa"/>
          </w:tcPr>
          <w:p w14:paraId="1AC514D7" w14:textId="77777777" w:rsidR="00FD5889" w:rsidRDefault="00FD5889"/>
        </w:tc>
      </w:tr>
      <w:tr w:rsidR="00121566" w14:paraId="26D9F0B0" w14:textId="77777777" w:rsidTr="00AA4F47">
        <w:trPr>
          <w:trHeight w:val="710"/>
        </w:trPr>
        <w:tc>
          <w:tcPr>
            <w:tcW w:w="7468" w:type="dxa"/>
            <w:vAlign w:val="center"/>
          </w:tcPr>
          <w:p w14:paraId="17C8826E" w14:textId="77777777" w:rsidR="00121566" w:rsidRPr="009C55D7" w:rsidRDefault="008B4E7F" w:rsidP="009C55D7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9C55D7">
              <w:rPr>
                <w:rFonts w:asciiTheme="majorBidi" w:hAnsiTheme="majorBidi" w:cstheme="majorBidi"/>
              </w:rPr>
              <w:t>The research proposal has shown originality</w:t>
            </w:r>
            <w:r>
              <w:rPr>
                <w:rFonts w:asciiTheme="majorBidi" w:hAnsiTheme="majorBidi" w:cstheme="majorBidi"/>
              </w:rPr>
              <w:t xml:space="preserve"> and significance</w:t>
            </w:r>
            <w:r w:rsidRPr="009C55D7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716" w:type="dxa"/>
          </w:tcPr>
          <w:p w14:paraId="024078F3" w14:textId="4D8CE469" w:rsidR="00121566" w:rsidRDefault="00121566"/>
        </w:tc>
        <w:tc>
          <w:tcPr>
            <w:tcW w:w="601" w:type="dxa"/>
          </w:tcPr>
          <w:p w14:paraId="7E6CC496" w14:textId="77777777" w:rsidR="00121566" w:rsidRDefault="00121566"/>
        </w:tc>
        <w:tc>
          <w:tcPr>
            <w:tcW w:w="516" w:type="dxa"/>
          </w:tcPr>
          <w:p w14:paraId="2DBEA52F" w14:textId="77777777" w:rsidR="00121566" w:rsidRDefault="00121566"/>
        </w:tc>
        <w:tc>
          <w:tcPr>
            <w:tcW w:w="512" w:type="dxa"/>
          </w:tcPr>
          <w:p w14:paraId="05D3BBD8" w14:textId="77777777" w:rsidR="00121566" w:rsidRDefault="00121566"/>
        </w:tc>
      </w:tr>
      <w:tr w:rsidR="00121566" w14:paraId="1904DE5D" w14:textId="77777777" w:rsidTr="00AA4F47">
        <w:trPr>
          <w:trHeight w:val="683"/>
        </w:trPr>
        <w:tc>
          <w:tcPr>
            <w:tcW w:w="7468" w:type="dxa"/>
            <w:vAlign w:val="center"/>
          </w:tcPr>
          <w:p w14:paraId="11F351A7" w14:textId="77777777" w:rsidR="00121566" w:rsidRPr="009C55D7" w:rsidRDefault="008B4E7F" w:rsidP="009C55D7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research proposal has shown i</w:t>
            </w:r>
            <w:r w:rsidRPr="009C55D7">
              <w:rPr>
                <w:rFonts w:asciiTheme="majorBidi" w:hAnsiTheme="majorBidi" w:cstheme="majorBidi"/>
              </w:rPr>
              <w:t>mportance to the contribution of the Academic Literature.</w:t>
            </w:r>
          </w:p>
        </w:tc>
        <w:tc>
          <w:tcPr>
            <w:tcW w:w="716" w:type="dxa"/>
          </w:tcPr>
          <w:p w14:paraId="3E90329C" w14:textId="31237393" w:rsidR="00121566" w:rsidRDefault="00121566"/>
        </w:tc>
        <w:tc>
          <w:tcPr>
            <w:tcW w:w="601" w:type="dxa"/>
          </w:tcPr>
          <w:p w14:paraId="3CF25454" w14:textId="77777777" w:rsidR="00121566" w:rsidRDefault="00121566"/>
        </w:tc>
        <w:tc>
          <w:tcPr>
            <w:tcW w:w="516" w:type="dxa"/>
          </w:tcPr>
          <w:p w14:paraId="3799E332" w14:textId="77777777" w:rsidR="00121566" w:rsidRDefault="00121566"/>
        </w:tc>
        <w:tc>
          <w:tcPr>
            <w:tcW w:w="512" w:type="dxa"/>
          </w:tcPr>
          <w:p w14:paraId="25ADD659" w14:textId="77777777" w:rsidR="00121566" w:rsidRDefault="00121566"/>
        </w:tc>
      </w:tr>
      <w:tr w:rsidR="008B4E7F" w14:paraId="002C4A5D" w14:textId="77777777" w:rsidTr="00AA4F47">
        <w:trPr>
          <w:trHeight w:val="683"/>
        </w:trPr>
        <w:tc>
          <w:tcPr>
            <w:tcW w:w="7468" w:type="dxa"/>
            <w:vAlign w:val="center"/>
          </w:tcPr>
          <w:p w14:paraId="6AD35AF1" w14:textId="77777777" w:rsidR="008B4E7F" w:rsidRDefault="008B4E7F" w:rsidP="009C55D7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he </w:t>
            </w:r>
            <w:r w:rsidR="00B333CD">
              <w:rPr>
                <w:rFonts w:asciiTheme="majorBidi" w:hAnsiTheme="majorBidi" w:cstheme="majorBidi"/>
              </w:rPr>
              <w:t>thesis</w:t>
            </w:r>
            <w:r>
              <w:rPr>
                <w:rFonts w:asciiTheme="majorBidi" w:hAnsiTheme="majorBidi" w:cstheme="majorBidi"/>
              </w:rPr>
              <w:t xml:space="preserve"> proposal has a clear and </w:t>
            </w:r>
            <w:r w:rsidR="00B333CD">
              <w:rPr>
                <w:rFonts w:asciiTheme="majorBidi" w:hAnsiTheme="majorBidi" w:cstheme="majorBidi"/>
              </w:rPr>
              <w:t>exhaustive</w:t>
            </w:r>
            <w:r>
              <w:rPr>
                <w:rFonts w:asciiTheme="majorBidi" w:hAnsiTheme="majorBidi" w:cstheme="majorBidi"/>
              </w:rPr>
              <w:t xml:space="preserve"> methodology </w:t>
            </w:r>
          </w:p>
        </w:tc>
        <w:tc>
          <w:tcPr>
            <w:tcW w:w="716" w:type="dxa"/>
          </w:tcPr>
          <w:p w14:paraId="4954C27E" w14:textId="77777777" w:rsidR="008B4E7F" w:rsidRDefault="008B4E7F"/>
        </w:tc>
        <w:tc>
          <w:tcPr>
            <w:tcW w:w="601" w:type="dxa"/>
          </w:tcPr>
          <w:p w14:paraId="53B627D3" w14:textId="3815A9AA" w:rsidR="008B4E7F" w:rsidRDefault="008B4E7F"/>
        </w:tc>
        <w:tc>
          <w:tcPr>
            <w:tcW w:w="516" w:type="dxa"/>
          </w:tcPr>
          <w:p w14:paraId="0E22B182" w14:textId="77777777" w:rsidR="008B4E7F" w:rsidRDefault="008B4E7F"/>
        </w:tc>
        <w:tc>
          <w:tcPr>
            <w:tcW w:w="512" w:type="dxa"/>
          </w:tcPr>
          <w:p w14:paraId="64007242" w14:textId="77777777" w:rsidR="008B4E7F" w:rsidRDefault="008B4E7F"/>
        </w:tc>
      </w:tr>
      <w:tr w:rsidR="00121566" w14:paraId="57F253AE" w14:textId="77777777" w:rsidTr="00AA4F47">
        <w:trPr>
          <w:trHeight w:val="942"/>
        </w:trPr>
        <w:tc>
          <w:tcPr>
            <w:tcW w:w="7468" w:type="dxa"/>
            <w:vAlign w:val="center"/>
          </w:tcPr>
          <w:p w14:paraId="3E2D72FB" w14:textId="77777777" w:rsidR="00121566" w:rsidRPr="009C55D7" w:rsidRDefault="00121566" w:rsidP="009C55D7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9C55D7">
              <w:rPr>
                <w:rFonts w:asciiTheme="majorBidi" w:hAnsiTheme="majorBidi" w:cstheme="majorBidi"/>
              </w:rPr>
              <w:t xml:space="preserve">The </w:t>
            </w:r>
            <w:r w:rsidR="00B333CD">
              <w:rPr>
                <w:rFonts w:asciiTheme="majorBidi" w:hAnsiTheme="majorBidi" w:cstheme="majorBidi"/>
              </w:rPr>
              <w:t>thesis</w:t>
            </w:r>
            <w:r w:rsidRPr="009C55D7">
              <w:rPr>
                <w:rFonts w:asciiTheme="majorBidi" w:hAnsiTheme="majorBidi" w:cstheme="majorBidi"/>
              </w:rPr>
              <w:t xml:space="preserve"> Proposal can be extended to a master thesis.</w:t>
            </w:r>
          </w:p>
        </w:tc>
        <w:tc>
          <w:tcPr>
            <w:tcW w:w="716" w:type="dxa"/>
          </w:tcPr>
          <w:p w14:paraId="70A0CC91" w14:textId="321AC1BD" w:rsidR="00121566" w:rsidRDefault="00121566"/>
        </w:tc>
        <w:tc>
          <w:tcPr>
            <w:tcW w:w="601" w:type="dxa"/>
          </w:tcPr>
          <w:p w14:paraId="63D4C68B" w14:textId="77777777" w:rsidR="00121566" w:rsidRDefault="00121566"/>
        </w:tc>
        <w:tc>
          <w:tcPr>
            <w:tcW w:w="516" w:type="dxa"/>
          </w:tcPr>
          <w:p w14:paraId="74D1A3AD" w14:textId="77777777" w:rsidR="00121566" w:rsidRDefault="00121566"/>
        </w:tc>
        <w:tc>
          <w:tcPr>
            <w:tcW w:w="512" w:type="dxa"/>
          </w:tcPr>
          <w:p w14:paraId="2981143E" w14:textId="77777777" w:rsidR="00121566" w:rsidRDefault="00121566"/>
        </w:tc>
      </w:tr>
      <w:tr w:rsidR="00121566" w14:paraId="593C9EB2" w14:textId="77777777" w:rsidTr="00AA4F47">
        <w:trPr>
          <w:trHeight w:val="915"/>
        </w:trPr>
        <w:tc>
          <w:tcPr>
            <w:tcW w:w="7468" w:type="dxa"/>
            <w:vAlign w:val="center"/>
          </w:tcPr>
          <w:p w14:paraId="06812D28" w14:textId="77777777" w:rsidR="00121566" w:rsidRPr="009C55D7" w:rsidRDefault="008B4E7F" w:rsidP="009C55D7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9C55D7">
              <w:rPr>
                <w:rFonts w:asciiTheme="majorBidi" w:hAnsiTheme="majorBidi" w:cstheme="majorBidi"/>
              </w:rPr>
              <w:t>Language and writing style are vivid, coherent, fluent and concise.</w:t>
            </w:r>
          </w:p>
        </w:tc>
        <w:tc>
          <w:tcPr>
            <w:tcW w:w="716" w:type="dxa"/>
          </w:tcPr>
          <w:p w14:paraId="24ADFD13" w14:textId="4787477A" w:rsidR="00121566" w:rsidRDefault="00121566"/>
        </w:tc>
        <w:tc>
          <w:tcPr>
            <w:tcW w:w="601" w:type="dxa"/>
          </w:tcPr>
          <w:p w14:paraId="41D27574" w14:textId="77777777" w:rsidR="00121566" w:rsidRDefault="00121566"/>
        </w:tc>
        <w:tc>
          <w:tcPr>
            <w:tcW w:w="516" w:type="dxa"/>
          </w:tcPr>
          <w:p w14:paraId="41F0BBC8" w14:textId="77777777" w:rsidR="00121566" w:rsidRDefault="00121566"/>
        </w:tc>
        <w:tc>
          <w:tcPr>
            <w:tcW w:w="512" w:type="dxa"/>
          </w:tcPr>
          <w:p w14:paraId="4B60BCED" w14:textId="77777777" w:rsidR="00121566" w:rsidRDefault="00121566"/>
        </w:tc>
      </w:tr>
      <w:tr w:rsidR="00B333CD" w14:paraId="185A0984" w14:textId="77777777" w:rsidTr="00AA4F47">
        <w:trPr>
          <w:trHeight w:val="915"/>
        </w:trPr>
        <w:tc>
          <w:tcPr>
            <w:tcW w:w="7468" w:type="dxa"/>
            <w:vAlign w:val="center"/>
          </w:tcPr>
          <w:p w14:paraId="05A10143" w14:textId="77777777" w:rsidR="00AA4F47" w:rsidRPr="00AA4F47" w:rsidRDefault="00B333CD" w:rsidP="00AA4F47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9C55D7">
              <w:rPr>
                <w:rFonts w:asciiTheme="majorBidi" w:hAnsiTheme="majorBidi" w:cstheme="majorBidi"/>
              </w:rPr>
              <w:t xml:space="preserve">The contents of the </w:t>
            </w:r>
            <w:r>
              <w:rPr>
                <w:rFonts w:asciiTheme="majorBidi" w:hAnsiTheme="majorBidi" w:cstheme="majorBidi"/>
              </w:rPr>
              <w:t>Thesis</w:t>
            </w:r>
            <w:r w:rsidRPr="009C55D7">
              <w:rPr>
                <w:rFonts w:asciiTheme="majorBidi" w:hAnsiTheme="majorBidi" w:cstheme="majorBidi"/>
              </w:rPr>
              <w:t xml:space="preserve"> Proposal are well organized.</w:t>
            </w:r>
          </w:p>
        </w:tc>
        <w:tc>
          <w:tcPr>
            <w:tcW w:w="716" w:type="dxa"/>
          </w:tcPr>
          <w:p w14:paraId="0CBA1EB7" w14:textId="2BCDE8AA" w:rsidR="00B333CD" w:rsidRDefault="00B333CD"/>
        </w:tc>
        <w:tc>
          <w:tcPr>
            <w:tcW w:w="601" w:type="dxa"/>
          </w:tcPr>
          <w:p w14:paraId="5B390EDF" w14:textId="77777777" w:rsidR="00B333CD" w:rsidRDefault="00B333CD"/>
        </w:tc>
        <w:tc>
          <w:tcPr>
            <w:tcW w:w="516" w:type="dxa"/>
          </w:tcPr>
          <w:p w14:paraId="36FC6A49" w14:textId="77777777" w:rsidR="00B333CD" w:rsidRDefault="00B333CD"/>
        </w:tc>
        <w:tc>
          <w:tcPr>
            <w:tcW w:w="512" w:type="dxa"/>
          </w:tcPr>
          <w:p w14:paraId="0C86543B" w14:textId="77777777" w:rsidR="00B333CD" w:rsidRDefault="00B333CD"/>
        </w:tc>
      </w:tr>
      <w:tr w:rsidR="00AA4F47" w14:paraId="0A3DA75B" w14:textId="77777777" w:rsidTr="00AA4F47">
        <w:trPr>
          <w:trHeight w:val="915"/>
        </w:trPr>
        <w:tc>
          <w:tcPr>
            <w:tcW w:w="7468" w:type="dxa"/>
            <w:vAlign w:val="center"/>
          </w:tcPr>
          <w:p w14:paraId="512BDBA1" w14:textId="77777777" w:rsidR="00AA4F47" w:rsidRPr="00DD6193" w:rsidRDefault="00AA4F47" w:rsidP="00AA4F47">
            <w:pPr>
              <w:jc w:val="right"/>
              <w:rPr>
                <w:rFonts w:asciiTheme="majorBidi" w:hAnsiTheme="majorBidi" w:cstheme="majorBidi"/>
              </w:rPr>
            </w:pPr>
            <w:r w:rsidRPr="009C55D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CORE</w:t>
            </w:r>
          </w:p>
        </w:tc>
        <w:tc>
          <w:tcPr>
            <w:tcW w:w="2345" w:type="dxa"/>
            <w:gridSpan w:val="4"/>
          </w:tcPr>
          <w:p w14:paraId="1A957EB1" w14:textId="77777777" w:rsidR="00AA4F47" w:rsidRPr="00AA4F47" w:rsidRDefault="00AA4F47" w:rsidP="00AA4F47">
            <w:pPr>
              <w:rPr>
                <w:b/>
                <w:bCs/>
                <w:sz w:val="26"/>
                <w:szCs w:val="26"/>
              </w:rPr>
            </w:pPr>
            <w:r w:rsidRPr="00AA4F47">
              <w:rPr>
                <w:b/>
                <w:bCs/>
                <w:sz w:val="26"/>
                <w:szCs w:val="26"/>
              </w:rPr>
              <w:t xml:space="preserve">                      </w:t>
            </w:r>
          </w:p>
          <w:p w14:paraId="7429FF8D" w14:textId="4D1077FB" w:rsidR="00AA4F47" w:rsidRPr="00AA4F47" w:rsidRDefault="00AA4F47" w:rsidP="00AA4F47">
            <w:pPr>
              <w:jc w:val="center"/>
              <w:rPr>
                <w:b/>
                <w:bCs/>
                <w:sz w:val="26"/>
                <w:szCs w:val="26"/>
              </w:rPr>
            </w:pPr>
            <w:r w:rsidRPr="00AA4F47">
              <w:rPr>
                <w:b/>
                <w:bCs/>
                <w:sz w:val="26"/>
                <w:szCs w:val="26"/>
              </w:rPr>
              <w:t>/4</w:t>
            </w:r>
            <w:r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AA4F47" w14:paraId="4A752B76" w14:textId="77777777" w:rsidTr="00AA4F47">
        <w:trPr>
          <w:trHeight w:val="915"/>
        </w:trPr>
        <w:tc>
          <w:tcPr>
            <w:tcW w:w="7468" w:type="dxa"/>
            <w:vAlign w:val="center"/>
          </w:tcPr>
          <w:p w14:paraId="7A4A0D85" w14:textId="77777777" w:rsidR="00AA4F47" w:rsidRPr="00DD6193" w:rsidRDefault="00AA4F47" w:rsidP="00AA4F47">
            <w:pPr>
              <w:jc w:val="right"/>
              <w:rPr>
                <w:rFonts w:asciiTheme="majorBidi" w:hAnsiTheme="majorBidi" w:cstheme="majorBidi"/>
              </w:rPr>
            </w:pPr>
            <w:r w:rsidRPr="009C55D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345" w:type="dxa"/>
            <w:gridSpan w:val="4"/>
          </w:tcPr>
          <w:p w14:paraId="05F5A1C1" w14:textId="77777777" w:rsidR="00AA4F47" w:rsidRPr="00AA4F47" w:rsidRDefault="00AA4F47" w:rsidP="00AA4F47">
            <w:pPr>
              <w:rPr>
                <w:b/>
                <w:bCs/>
                <w:sz w:val="26"/>
                <w:szCs w:val="26"/>
              </w:rPr>
            </w:pPr>
          </w:p>
          <w:p w14:paraId="3B4B1519" w14:textId="0BD7C163" w:rsidR="00AA4F47" w:rsidRPr="00AA4F47" w:rsidRDefault="00AA4F47" w:rsidP="00AA4F47">
            <w:pPr>
              <w:rPr>
                <w:b/>
                <w:bCs/>
                <w:sz w:val="26"/>
                <w:szCs w:val="26"/>
              </w:rPr>
            </w:pPr>
            <w:r w:rsidRPr="00AA4F47">
              <w:rPr>
                <w:b/>
                <w:bCs/>
                <w:sz w:val="26"/>
                <w:szCs w:val="26"/>
              </w:rPr>
              <w:t xml:space="preserve">                /</w:t>
            </w:r>
            <w:r>
              <w:rPr>
                <w:b/>
                <w:bCs/>
                <w:sz w:val="26"/>
                <w:szCs w:val="26"/>
              </w:rPr>
              <w:t>15</w:t>
            </w:r>
          </w:p>
        </w:tc>
      </w:tr>
      <w:tr w:rsidR="00AA4F47" w14:paraId="68942E27" w14:textId="77777777" w:rsidTr="00AA4F47">
        <w:trPr>
          <w:trHeight w:val="863"/>
        </w:trPr>
        <w:tc>
          <w:tcPr>
            <w:tcW w:w="7468" w:type="dxa"/>
            <w:shd w:val="clear" w:color="auto" w:fill="F7CAAC" w:themeFill="accent2" w:themeFillTint="66"/>
            <w:vAlign w:val="center"/>
          </w:tcPr>
          <w:p w14:paraId="0C111D5F" w14:textId="77777777" w:rsidR="00AA4F47" w:rsidRPr="00AA4F47" w:rsidRDefault="00AA4F47" w:rsidP="00AA4F47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4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esentation</w:t>
            </w:r>
          </w:p>
        </w:tc>
        <w:tc>
          <w:tcPr>
            <w:tcW w:w="2345" w:type="dxa"/>
            <w:gridSpan w:val="4"/>
            <w:shd w:val="clear" w:color="auto" w:fill="F7CAAC" w:themeFill="accent2" w:themeFillTint="66"/>
            <w:vAlign w:val="center"/>
          </w:tcPr>
          <w:p w14:paraId="07A06E47" w14:textId="77777777" w:rsidR="00AA4F47" w:rsidRPr="00FD5889" w:rsidRDefault="00AA4F47" w:rsidP="00AA4F47">
            <w:pPr>
              <w:jc w:val="center"/>
              <w:rPr>
                <w:b/>
                <w:bCs/>
              </w:rPr>
            </w:pPr>
            <w:r w:rsidRPr="00FD5889">
              <w:rPr>
                <w:b/>
                <w:bCs/>
              </w:rPr>
              <w:t>Assessment</w:t>
            </w:r>
          </w:p>
          <w:p w14:paraId="30B34614" w14:textId="77777777" w:rsidR="00AA4F47" w:rsidRPr="009C55D7" w:rsidRDefault="00AA4F47" w:rsidP="00AA4F47">
            <w:pPr>
              <w:rPr>
                <w:rFonts w:asciiTheme="majorBidi" w:hAnsiTheme="majorBidi" w:cstheme="majorBidi"/>
              </w:rPr>
            </w:pPr>
            <w:r w:rsidRPr="00FD5889">
              <w:rPr>
                <w:b/>
                <w:bCs/>
              </w:rPr>
              <w:t>4           3           2         1</w:t>
            </w:r>
          </w:p>
        </w:tc>
      </w:tr>
      <w:tr w:rsidR="00121566" w14:paraId="371CF673" w14:textId="77777777" w:rsidTr="00AA4F47">
        <w:trPr>
          <w:trHeight w:val="470"/>
        </w:trPr>
        <w:tc>
          <w:tcPr>
            <w:tcW w:w="7468" w:type="dxa"/>
            <w:vAlign w:val="center"/>
          </w:tcPr>
          <w:p w14:paraId="17BB738C" w14:textId="77777777" w:rsidR="00121566" w:rsidRPr="009C55D7" w:rsidRDefault="00B333CD" w:rsidP="009C55D7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9C55D7">
              <w:rPr>
                <w:rFonts w:asciiTheme="majorBidi" w:hAnsiTheme="majorBidi" w:cstheme="majorBidi"/>
              </w:rPr>
              <w:t>The presentation was organized.</w:t>
            </w:r>
          </w:p>
        </w:tc>
        <w:tc>
          <w:tcPr>
            <w:tcW w:w="716" w:type="dxa"/>
          </w:tcPr>
          <w:p w14:paraId="0D4C927C" w14:textId="4A2DEF2C" w:rsidR="00121566" w:rsidRDefault="00156AC5">
            <w:r>
              <w:t>4</w:t>
            </w:r>
          </w:p>
        </w:tc>
        <w:tc>
          <w:tcPr>
            <w:tcW w:w="601" w:type="dxa"/>
          </w:tcPr>
          <w:p w14:paraId="4D9C639B" w14:textId="77777777" w:rsidR="00121566" w:rsidRDefault="00121566"/>
        </w:tc>
        <w:tc>
          <w:tcPr>
            <w:tcW w:w="516" w:type="dxa"/>
          </w:tcPr>
          <w:p w14:paraId="03A612DF" w14:textId="77777777" w:rsidR="00121566" w:rsidRDefault="00121566"/>
        </w:tc>
        <w:tc>
          <w:tcPr>
            <w:tcW w:w="512" w:type="dxa"/>
          </w:tcPr>
          <w:p w14:paraId="152E9529" w14:textId="77777777" w:rsidR="00121566" w:rsidRDefault="00121566"/>
        </w:tc>
      </w:tr>
      <w:tr w:rsidR="00121566" w14:paraId="210EECE8" w14:textId="77777777" w:rsidTr="00AA4F47">
        <w:trPr>
          <w:trHeight w:val="444"/>
        </w:trPr>
        <w:tc>
          <w:tcPr>
            <w:tcW w:w="7468" w:type="dxa"/>
            <w:vAlign w:val="center"/>
          </w:tcPr>
          <w:p w14:paraId="6D27683A" w14:textId="77777777" w:rsidR="00121566" w:rsidRPr="009C55D7" w:rsidRDefault="00B333CD" w:rsidP="009C55D7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9C55D7">
              <w:rPr>
                <w:rFonts w:asciiTheme="majorBidi" w:hAnsiTheme="majorBidi" w:cstheme="majorBidi"/>
              </w:rPr>
              <w:t>Delivery of presentation was clear and fluent.</w:t>
            </w:r>
          </w:p>
        </w:tc>
        <w:tc>
          <w:tcPr>
            <w:tcW w:w="716" w:type="dxa"/>
          </w:tcPr>
          <w:p w14:paraId="1BD659BB" w14:textId="6FD33EE7" w:rsidR="00121566" w:rsidRDefault="005E2E99">
            <w:r>
              <w:t>4</w:t>
            </w:r>
          </w:p>
        </w:tc>
        <w:tc>
          <w:tcPr>
            <w:tcW w:w="601" w:type="dxa"/>
          </w:tcPr>
          <w:p w14:paraId="093D1AB4" w14:textId="77777777" w:rsidR="00121566" w:rsidRDefault="00121566"/>
        </w:tc>
        <w:tc>
          <w:tcPr>
            <w:tcW w:w="516" w:type="dxa"/>
          </w:tcPr>
          <w:p w14:paraId="08360E9C" w14:textId="77777777" w:rsidR="00121566" w:rsidRDefault="00121566"/>
        </w:tc>
        <w:tc>
          <w:tcPr>
            <w:tcW w:w="512" w:type="dxa"/>
          </w:tcPr>
          <w:p w14:paraId="1CDB3863" w14:textId="77777777" w:rsidR="00121566" w:rsidRDefault="00121566"/>
        </w:tc>
      </w:tr>
      <w:tr w:rsidR="00B333CD" w14:paraId="388EB3EA" w14:textId="77777777" w:rsidTr="00AA4F47">
        <w:trPr>
          <w:trHeight w:val="444"/>
        </w:trPr>
        <w:tc>
          <w:tcPr>
            <w:tcW w:w="7468" w:type="dxa"/>
            <w:vAlign w:val="center"/>
          </w:tcPr>
          <w:p w14:paraId="54A349EF" w14:textId="77777777" w:rsidR="00B333CD" w:rsidRPr="00A27A5A" w:rsidRDefault="00A27A5A" w:rsidP="00A27A5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A27A5A">
              <w:rPr>
                <w:rFonts w:asciiTheme="majorBidi" w:hAnsiTheme="majorBidi" w:cstheme="majorBidi"/>
              </w:rPr>
              <w:lastRenderedPageBreak/>
              <w:t>The student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A27A5A">
              <w:rPr>
                <w:rFonts w:asciiTheme="majorBidi" w:hAnsiTheme="majorBidi" w:cstheme="majorBidi"/>
              </w:rPr>
              <w:t>communicates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A27A5A">
              <w:rPr>
                <w:rFonts w:asciiTheme="majorBidi" w:hAnsiTheme="majorBidi" w:cstheme="majorBidi"/>
              </w:rPr>
              <w:t>ideas effectively</w:t>
            </w:r>
          </w:p>
        </w:tc>
        <w:tc>
          <w:tcPr>
            <w:tcW w:w="716" w:type="dxa"/>
          </w:tcPr>
          <w:p w14:paraId="175844DF" w14:textId="77777777" w:rsidR="00B333CD" w:rsidRDefault="00B333CD"/>
        </w:tc>
        <w:tc>
          <w:tcPr>
            <w:tcW w:w="601" w:type="dxa"/>
          </w:tcPr>
          <w:p w14:paraId="3056D9D5" w14:textId="6F22A756" w:rsidR="00B333CD" w:rsidRDefault="00B333CD"/>
        </w:tc>
        <w:tc>
          <w:tcPr>
            <w:tcW w:w="516" w:type="dxa"/>
          </w:tcPr>
          <w:p w14:paraId="0EEF8A69" w14:textId="77777777" w:rsidR="00B333CD" w:rsidRDefault="00B333CD"/>
        </w:tc>
        <w:tc>
          <w:tcPr>
            <w:tcW w:w="512" w:type="dxa"/>
          </w:tcPr>
          <w:p w14:paraId="169DA34E" w14:textId="77777777" w:rsidR="00B333CD" w:rsidRDefault="00B333CD"/>
        </w:tc>
      </w:tr>
      <w:tr w:rsidR="00B333CD" w14:paraId="4DC09A4D" w14:textId="77777777" w:rsidTr="00AA4F47">
        <w:trPr>
          <w:trHeight w:val="444"/>
        </w:trPr>
        <w:tc>
          <w:tcPr>
            <w:tcW w:w="7468" w:type="dxa"/>
            <w:vAlign w:val="center"/>
          </w:tcPr>
          <w:p w14:paraId="5598E3E9" w14:textId="77777777" w:rsidR="00B333CD" w:rsidRPr="009C55D7" w:rsidRDefault="00B333CD" w:rsidP="00DD6193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9C55D7">
              <w:rPr>
                <w:rFonts w:asciiTheme="majorBidi" w:hAnsiTheme="majorBidi" w:cstheme="majorBidi"/>
              </w:rPr>
              <w:t xml:space="preserve">The student shows confidence in </w:t>
            </w:r>
            <w:r w:rsidR="00DD6193">
              <w:rPr>
                <w:rFonts w:asciiTheme="majorBidi" w:hAnsiTheme="majorBidi" w:cstheme="majorBidi"/>
              </w:rPr>
              <w:t>presenting the proposal</w:t>
            </w:r>
            <w:r w:rsidRPr="009C55D7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716" w:type="dxa"/>
          </w:tcPr>
          <w:p w14:paraId="656C3B8E" w14:textId="1F7A8D2C" w:rsidR="00B333CD" w:rsidRDefault="00B333CD"/>
        </w:tc>
        <w:tc>
          <w:tcPr>
            <w:tcW w:w="601" w:type="dxa"/>
          </w:tcPr>
          <w:p w14:paraId="0435B598" w14:textId="77777777" w:rsidR="00B333CD" w:rsidRDefault="00B333CD"/>
        </w:tc>
        <w:tc>
          <w:tcPr>
            <w:tcW w:w="516" w:type="dxa"/>
          </w:tcPr>
          <w:p w14:paraId="1B843720" w14:textId="77777777" w:rsidR="00B333CD" w:rsidRDefault="00B333CD"/>
        </w:tc>
        <w:tc>
          <w:tcPr>
            <w:tcW w:w="512" w:type="dxa"/>
          </w:tcPr>
          <w:p w14:paraId="3A43953A" w14:textId="77777777" w:rsidR="00B333CD" w:rsidRDefault="00B333CD"/>
        </w:tc>
      </w:tr>
      <w:tr w:rsidR="00A27A5A" w14:paraId="55F01DD9" w14:textId="77777777" w:rsidTr="00AA4F47">
        <w:trPr>
          <w:trHeight w:val="444"/>
        </w:trPr>
        <w:tc>
          <w:tcPr>
            <w:tcW w:w="7468" w:type="dxa"/>
            <w:vAlign w:val="center"/>
          </w:tcPr>
          <w:p w14:paraId="70EC59B5" w14:textId="77777777" w:rsidR="00A27A5A" w:rsidRPr="009C55D7" w:rsidRDefault="00A27A5A" w:rsidP="00DD6193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9C55D7">
              <w:rPr>
                <w:rFonts w:asciiTheme="majorBidi" w:hAnsiTheme="majorBidi" w:cstheme="majorBidi"/>
              </w:rPr>
              <w:t>The student shows confidence in answering questions.</w:t>
            </w:r>
          </w:p>
        </w:tc>
        <w:tc>
          <w:tcPr>
            <w:tcW w:w="716" w:type="dxa"/>
          </w:tcPr>
          <w:p w14:paraId="363A5783" w14:textId="77777777" w:rsidR="00A27A5A" w:rsidRDefault="00A27A5A"/>
        </w:tc>
        <w:tc>
          <w:tcPr>
            <w:tcW w:w="601" w:type="dxa"/>
          </w:tcPr>
          <w:p w14:paraId="773BFFA6" w14:textId="369F45FC" w:rsidR="00A27A5A" w:rsidRDefault="00A27A5A"/>
        </w:tc>
        <w:tc>
          <w:tcPr>
            <w:tcW w:w="516" w:type="dxa"/>
          </w:tcPr>
          <w:p w14:paraId="53CB72F2" w14:textId="77777777" w:rsidR="00A27A5A" w:rsidRDefault="00A27A5A"/>
        </w:tc>
        <w:tc>
          <w:tcPr>
            <w:tcW w:w="512" w:type="dxa"/>
          </w:tcPr>
          <w:p w14:paraId="3F05A0A1" w14:textId="77777777" w:rsidR="00A27A5A" w:rsidRDefault="00A27A5A"/>
        </w:tc>
      </w:tr>
      <w:tr w:rsidR="00A27A5A" w14:paraId="5C1D21C8" w14:textId="77777777" w:rsidTr="00AA4F47">
        <w:trPr>
          <w:trHeight w:val="444"/>
        </w:trPr>
        <w:tc>
          <w:tcPr>
            <w:tcW w:w="7468" w:type="dxa"/>
            <w:vAlign w:val="center"/>
          </w:tcPr>
          <w:p w14:paraId="77B5F41B" w14:textId="77777777" w:rsidR="00A27A5A" w:rsidRPr="009C55D7" w:rsidRDefault="00A27A5A" w:rsidP="00DD6193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9C55D7">
              <w:rPr>
                <w:rFonts w:asciiTheme="majorBidi" w:hAnsiTheme="majorBidi" w:cstheme="majorBidi"/>
              </w:rPr>
              <w:t>The student ends her presentation within the reasonable time. (15-20 minutes)</w:t>
            </w:r>
          </w:p>
        </w:tc>
        <w:tc>
          <w:tcPr>
            <w:tcW w:w="716" w:type="dxa"/>
          </w:tcPr>
          <w:p w14:paraId="1A62ADB1" w14:textId="3B869F6F" w:rsidR="00A27A5A" w:rsidRDefault="00A27A5A"/>
        </w:tc>
        <w:tc>
          <w:tcPr>
            <w:tcW w:w="601" w:type="dxa"/>
          </w:tcPr>
          <w:p w14:paraId="56AE18C5" w14:textId="77777777" w:rsidR="00A27A5A" w:rsidRDefault="00A27A5A"/>
        </w:tc>
        <w:tc>
          <w:tcPr>
            <w:tcW w:w="516" w:type="dxa"/>
          </w:tcPr>
          <w:p w14:paraId="6FF9239E" w14:textId="77777777" w:rsidR="00A27A5A" w:rsidRDefault="00A27A5A"/>
        </w:tc>
        <w:tc>
          <w:tcPr>
            <w:tcW w:w="512" w:type="dxa"/>
          </w:tcPr>
          <w:p w14:paraId="43D84D60" w14:textId="77777777" w:rsidR="00A27A5A" w:rsidRDefault="00A27A5A"/>
        </w:tc>
      </w:tr>
      <w:tr w:rsidR="00AA4F47" w14:paraId="6C0A01F2" w14:textId="77777777" w:rsidTr="00AA4F47">
        <w:trPr>
          <w:trHeight w:val="444"/>
        </w:trPr>
        <w:tc>
          <w:tcPr>
            <w:tcW w:w="7468" w:type="dxa"/>
            <w:vAlign w:val="center"/>
          </w:tcPr>
          <w:p w14:paraId="64A5E18D" w14:textId="77777777" w:rsidR="00AA4F47" w:rsidRPr="00DD6193" w:rsidRDefault="00AA4F47" w:rsidP="00DD6193">
            <w:pPr>
              <w:jc w:val="right"/>
              <w:rPr>
                <w:rFonts w:asciiTheme="majorBidi" w:hAnsiTheme="majorBidi" w:cstheme="majorBidi"/>
              </w:rPr>
            </w:pPr>
            <w:r w:rsidRPr="009C55D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CORE</w:t>
            </w:r>
          </w:p>
        </w:tc>
        <w:tc>
          <w:tcPr>
            <w:tcW w:w="2345" w:type="dxa"/>
            <w:gridSpan w:val="4"/>
          </w:tcPr>
          <w:p w14:paraId="4ACACDA4" w14:textId="77777777" w:rsidR="00AA4F47" w:rsidRDefault="00AA4F47">
            <w:r>
              <w:t xml:space="preserve">    </w:t>
            </w:r>
          </w:p>
          <w:p w14:paraId="613FEA3D" w14:textId="2596C562" w:rsidR="00AA4F47" w:rsidRPr="00AA4F47" w:rsidRDefault="00D775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</w:t>
            </w:r>
            <w:r w:rsidR="00AA4F47" w:rsidRPr="00F6165C">
              <w:rPr>
                <w:b/>
                <w:bCs/>
                <w:sz w:val="26"/>
                <w:szCs w:val="26"/>
              </w:rPr>
              <w:t>/ 24</w:t>
            </w:r>
          </w:p>
        </w:tc>
      </w:tr>
      <w:tr w:rsidR="00DD6193" w14:paraId="181F60E0" w14:textId="77777777" w:rsidTr="00AA4F47">
        <w:trPr>
          <w:trHeight w:val="444"/>
        </w:trPr>
        <w:tc>
          <w:tcPr>
            <w:tcW w:w="7468" w:type="dxa"/>
            <w:vAlign w:val="center"/>
          </w:tcPr>
          <w:p w14:paraId="56F98E4F" w14:textId="77777777" w:rsidR="00DD6193" w:rsidRPr="00DD6193" w:rsidRDefault="00DD6193" w:rsidP="00DD6193">
            <w:pPr>
              <w:jc w:val="right"/>
              <w:rPr>
                <w:rFonts w:asciiTheme="majorBidi" w:hAnsiTheme="majorBidi" w:cstheme="majorBidi"/>
              </w:rPr>
            </w:pPr>
            <w:r w:rsidRPr="009C55D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345" w:type="dxa"/>
            <w:gridSpan w:val="4"/>
          </w:tcPr>
          <w:p w14:paraId="3ED54E08" w14:textId="56D64346" w:rsidR="00DD6193" w:rsidRPr="00AA4F47" w:rsidRDefault="00AA4F47" w:rsidP="00DD6193">
            <w:pPr>
              <w:jc w:val="center"/>
              <w:rPr>
                <w:b/>
                <w:bCs/>
              </w:rPr>
            </w:pPr>
            <w:r w:rsidRPr="00F6165C">
              <w:rPr>
                <w:b/>
                <w:bCs/>
                <w:sz w:val="26"/>
                <w:szCs w:val="26"/>
              </w:rPr>
              <w:t>/5</w:t>
            </w:r>
          </w:p>
        </w:tc>
      </w:tr>
    </w:tbl>
    <w:p w14:paraId="06D42E4C" w14:textId="77777777" w:rsidR="00FD5889" w:rsidRDefault="00FD5889"/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9424"/>
      </w:tblGrid>
      <w:tr w:rsidR="00F34DEC" w14:paraId="58E88C43" w14:textId="77777777" w:rsidTr="00F34DEC">
        <w:trPr>
          <w:trHeight w:val="833"/>
        </w:trPr>
        <w:tc>
          <w:tcPr>
            <w:tcW w:w="9424" w:type="dxa"/>
            <w:shd w:val="clear" w:color="auto" w:fill="F7CAAC" w:themeFill="accent2" w:themeFillTint="66"/>
            <w:vAlign w:val="center"/>
          </w:tcPr>
          <w:p w14:paraId="1500C093" w14:textId="77777777" w:rsidR="00F34DEC" w:rsidRPr="00F34DEC" w:rsidRDefault="00F34DEC" w:rsidP="00F34DEC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4DE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ment (if any)</w:t>
            </w:r>
          </w:p>
        </w:tc>
      </w:tr>
    </w:tbl>
    <w:tbl>
      <w:tblPr>
        <w:tblStyle w:val="TableGrid"/>
        <w:tblpPr w:leftFromText="180" w:rightFromText="180" w:vertAnchor="text" w:horzAnchor="margin" w:tblpY="98"/>
        <w:tblW w:w="9484" w:type="dxa"/>
        <w:tblLook w:val="04A0" w:firstRow="1" w:lastRow="0" w:firstColumn="1" w:lastColumn="0" w:noHBand="0" w:noVBand="1"/>
      </w:tblPr>
      <w:tblGrid>
        <w:gridCol w:w="9484"/>
      </w:tblGrid>
      <w:tr w:rsidR="009C55D7" w14:paraId="49C41B2B" w14:textId="77777777" w:rsidTr="009C55D7">
        <w:trPr>
          <w:trHeight w:val="594"/>
        </w:trPr>
        <w:tc>
          <w:tcPr>
            <w:tcW w:w="9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9BD67" w14:textId="74DFCA97" w:rsidR="009C55D7" w:rsidRDefault="009C55D7" w:rsidP="009C55D7">
            <w:pPr>
              <w:tabs>
                <w:tab w:val="left" w:pos="975"/>
              </w:tabs>
            </w:pPr>
          </w:p>
        </w:tc>
      </w:tr>
      <w:tr w:rsidR="009C55D7" w14:paraId="25F734DE" w14:textId="77777777" w:rsidTr="009C55D7">
        <w:trPr>
          <w:trHeight w:val="560"/>
        </w:trPr>
        <w:tc>
          <w:tcPr>
            <w:tcW w:w="9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3191E" w14:textId="486BEDDA" w:rsidR="009C55D7" w:rsidRDefault="009C55D7" w:rsidP="009C55D7">
            <w:pPr>
              <w:tabs>
                <w:tab w:val="left" w:pos="975"/>
              </w:tabs>
            </w:pPr>
          </w:p>
        </w:tc>
      </w:tr>
      <w:tr w:rsidR="009C55D7" w14:paraId="6F5D6341" w14:textId="77777777" w:rsidTr="009C55D7">
        <w:trPr>
          <w:trHeight w:val="594"/>
        </w:trPr>
        <w:tc>
          <w:tcPr>
            <w:tcW w:w="9484" w:type="dxa"/>
            <w:tcBorders>
              <w:left w:val="nil"/>
              <w:bottom w:val="single" w:sz="4" w:space="0" w:color="auto"/>
              <w:right w:val="nil"/>
            </w:tcBorders>
          </w:tcPr>
          <w:p w14:paraId="17B3FF7F" w14:textId="6F90ACB8" w:rsidR="009C55D7" w:rsidRDefault="009C55D7" w:rsidP="009C55D7">
            <w:pPr>
              <w:tabs>
                <w:tab w:val="left" w:pos="975"/>
              </w:tabs>
            </w:pPr>
            <w:bookmarkStart w:id="0" w:name="_GoBack"/>
            <w:bookmarkEnd w:id="0"/>
          </w:p>
        </w:tc>
      </w:tr>
      <w:tr w:rsidR="009C55D7" w14:paraId="122E645E" w14:textId="77777777" w:rsidTr="009C55D7">
        <w:trPr>
          <w:trHeight w:val="560"/>
        </w:trPr>
        <w:tc>
          <w:tcPr>
            <w:tcW w:w="9484" w:type="dxa"/>
            <w:tcBorders>
              <w:left w:val="nil"/>
              <w:right w:val="nil"/>
            </w:tcBorders>
          </w:tcPr>
          <w:p w14:paraId="6CB5B6B0" w14:textId="77777777" w:rsidR="009C55D7" w:rsidRDefault="009C55D7" w:rsidP="009C55D7">
            <w:pPr>
              <w:tabs>
                <w:tab w:val="left" w:pos="975"/>
              </w:tabs>
            </w:pPr>
          </w:p>
        </w:tc>
      </w:tr>
    </w:tbl>
    <w:p w14:paraId="18CD2951" w14:textId="77777777" w:rsidR="009C55D7" w:rsidRDefault="009C55D7"/>
    <w:p w14:paraId="11B6C0A0" w14:textId="77777777" w:rsidR="009C55D7" w:rsidRDefault="009C55D7" w:rsidP="009C55D7"/>
    <w:p w14:paraId="2B087672" w14:textId="77777777" w:rsidR="009C55D7" w:rsidRPr="009C55D7" w:rsidRDefault="009C55D7" w:rsidP="009C55D7">
      <w:pPr>
        <w:tabs>
          <w:tab w:val="left" w:pos="975"/>
        </w:tabs>
      </w:pPr>
      <w:r>
        <w:tab/>
      </w:r>
    </w:p>
    <w:sectPr w:rsidR="009C55D7" w:rsidRPr="009C55D7" w:rsidSect="0023160E">
      <w:headerReference w:type="default" r:id="rId8"/>
      <w:footerReference w:type="default" r:id="rId9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CCF0A" w14:textId="77777777" w:rsidR="004E212B" w:rsidRDefault="004E212B" w:rsidP="009C55D7">
      <w:pPr>
        <w:spacing w:after="0" w:line="240" w:lineRule="auto"/>
      </w:pPr>
      <w:r>
        <w:separator/>
      </w:r>
    </w:p>
  </w:endnote>
  <w:endnote w:type="continuationSeparator" w:id="0">
    <w:p w14:paraId="21FB60A5" w14:textId="77777777" w:rsidR="004E212B" w:rsidRDefault="004E212B" w:rsidP="009C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84630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9D06C5" w14:textId="77777777" w:rsidR="009C55D7" w:rsidRDefault="009C55D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7B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7B0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19756F" w14:textId="77777777" w:rsidR="009C55D7" w:rsidRDefault="009C5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ED5E4" w14:textId="77777777" w:rsidR="004E212B" w:rsidRDefault="004E212B" w:rsidP="009C55D7">
      <w:pPr>
        <w:spacing w:after="0" w:line="240" w:lineRule="auto"/>
      </w:pPr>
      <w:r>
        <w:separator/>
      </w:r>
    </w:p>
  </w:footnote>
  <w:footnote w:type="continuationSeparator" w:id="0">
    <w:p w14:paraId="658E3664" w14:textId="77777777" w:rsidR="004E212B" w:rsidRDefault="004E212B" w:rsidP="009C5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88C08" w14:textId="77777777" w:rsidR="009C55D7" w:rsidRDefault="0023160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79FDBF" wp14:editId="7F086286">
          <wp:simplePos x="0" y="0"/>
          <wp:positionH relativeFrom="column">
            <wp:posOffset>0</wp:posOffset>
          </wp:positionH>
          <wp:positionV relativeFrom="paragraph">
            <wp:posOffset>1288</wp:posOffset>
          </wp:positionV>
          <wp:extent cx="1365046" cy="466344"/>
          <wp:effectExtent l="0" t="0" r="6985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046" cy="46634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55D7">
      <w:rPr>
        <w:noProof/>
      </w:rPr>
      <w:drawing>
        <wp:anchor distT="0" distB="0" distL="114300" distR="114300" simplePos="0" relativeHeight="251658240" behindDoc="0" locked="0" layoutInCell="1" allowOverlap="1" wp14:anchorId="7FB89C39" wp14:editId="684E2620">
          <wp:simplePos x="0" y="0"/>
          <wp:positionH relativeFrom="column">
            <wp:posOffset>4848225</wp:posOffset>
          </wp:positionH>
          <wp:positionV relativeFrom="paragraph">
            <wp:posOffset>-314325</wp:posOffset>
          </wp:positionV>
          <wp:extent cx="1743075" cy="76853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شعار الجامعة الجديد ابيض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7685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118D"/>
    <w:multiLevelType w:val="hybridMultilevel"/>
    <w:tmpl w:val="F7B43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F5113"/>
    <w:multiLevelType w:val="hybridMultilevel"/>
    <w:tmpl w:val="F7B43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23E71"/>
    <w:multiLevelType w:val="hybridMultilevel"/>
    <w:tmpl w:val="F7B43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13D26"/>
    <w:multiLevelType w:val="hybridMultilevel"/>
    <w:tmpl w:val="1716F6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B3AB9"/>
    <w:multiLevelType w:val="hybridMultilevel"/>
    <w:tmpl w:val="2F9CFF92"/>
    <w:lvl w:ilvl="0" w:tplc="A5FEA21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12E"/>
    <w:rsid w:val="00016475"/>
    <w:rsid w:val="000F314A"/>
    <w:rsid w:val="00121566"/>
    <w:rsid w:val="0014512E"/>
    <w:rsid w:val="00153AF7"/>
    <w:rsid w:val="00156AC5"/>
    <w:rsid w:val="00172E3A"/>
    <w:rsid w:val="00176226"/>
    <w:rsid w:val="0019703B"/>
    <w:rsid w:val="001D1666"/>
    <w:rsid w:val="0020178A"/>
    <w:rsid w:val="0023160E"/>
    <w:rsid w:val="00252C1A"/>
    <w:rsid w:val="00290070"/>
    <w:rsid w:val="002A4128"/>
    <w:rsid w:val="002D08FA"/>
    <w:rsid w:val="00437D94"/>
    <w:rsid w:val="004501AC"/>
    <w:rsid w:val="004D27C8"/>
    <w:rsid w:val="004E212B"/>
    <w:rsid w:val="0057154C"/>
    <w:rsid w:val="00574450"/>
    <w:rsid w:val="00587B00"/>
    <w:rsid w:val="005A145B"/>
    <w:rsid w:val="005C0EC1"/>
    <w:rsid w:val="005E2E99"/>
    <w:rsid w:val="00663116"/>
    <w:rsid w:val="00675FFB"/>
    <w:rsid w:val="00680D1F"/>
    <w:rsid w:val="006F6ECC"/>
    <w:rsid w:val="00746EFE"/>
    <w:rsid w:val="007668EC"/>
    <w:rsid w:val="007823B9"/>
    <w:rsid w:val="007E24FB"/>
    <w:rsid w:val="00800B44"/>
    <w:rsid w:val="00834A26"/>
    <w:rsid w:val="008B4E7F"/>
    <w:rsid w:val="008E2F08"/>
    <w:rsid w:val="00941F3A"/>
    <w:rsid w:val="0094397B"/>
    <w:rsid w:val="00966FB5"/>
    <w:rsid w:val="009C04BF"/>
    <w:rsid w:val="009C15F6"/>
    <w:rsid w:val="009C55D7"/>
    <w:rsid w:val="00A27A5A"/>
    <w:rsid w:val="00A66D77"/>
    <w:rsid w:val="00AA4F47"/>
    <w:rsid w:val="00AB0C54"/>
    <w:rsid w:val="00AB2A28"/>
    <w:rsid w:val="00B333CD"/>
    <w:rsid w:val="00BD4965"/>
    <w:rsid w:val="00C61948"/>
    <w:rsid w:val="00C82101"/>
    <w:rsid w:val="00C8388B"/>
    <w:rsid w:val="00C9617A"/>
    <w:rsid w:val="00CC00A0"/>
    <w:rsid w:val="00D34669"/>
    <w:rsid w:val="00D471DD"/>
    <w:rsid w:val="00D77520"/>
    <w:rsid w:val="00DA70AC"/>
    <w:rsid w:val="00DC5FE7"/>
    <w:rsid w:val="00DD6193"/>
    <w:rsid w:val="00E133A8"/>
    <w:rsid w:val="00E33D70"/>
    <w:rsid w:val="00EC449B"/>
    <w:rsid w:val="00EF5AFD"/>
    <w:rsid w:val="00F34DEC"/>
    <w:rsid w:val="00F6165C"/>
    <w:rsid w:val="00FD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4E72E"/>
  <w15:chartTrackingRefBased/>
  <w15:docId w15:val="{7195E173-7FD5-4E86-B170-76C4EC99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24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4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5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5D7"/>
  </w:style>
  <w:style w:type="paragraph" w:styleId="Footer">
    <w:name w:val="footer"/>
    <w:basedOn w:val="Normal"/>
    <w:link w:val="FooterChar"/>
    <w:uiPriority w:val="99"/>
    <w:unhideWhenUsed/>
    <w:rsid w:val="009C5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B2DE-373C-45FF-9606-44892BD0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Bayan a. Al-Ghamdi</dc:creator>
  <cp:keywords/>
  <dc:description/>
  <cp:lastModifiedBy>Dr. Souad Larabi</cp:lastModifiedBy>
  <cp:revision>3</cp:revision>
  <cp:lastPrinted>2020-12-20T09:46:00Z</cp:lastPrinted>
  <dcterms:created xsi:type="dcterms:W3CDTF">2023-05-01T07:26:00Z</dcterms:created>
  <dcterms:modified xsi:type="dcterms:W3CDTF">2023-05-01T07:28:00Z</dcterms:modified>
</cp:coreProperties>
</file>